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1282E3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a </w:t>
      </w:r>
      <w:r w:rsidR="00672AEB">
        <w:rPr>
          <w:sz w:val="24"/>
        </w:rPr>
        <w:t>Cata Galhos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</w:t>
      </w:r>
      <w:r w:rsidR="00672AEB">
        <w:rPr>
          <w:sz w:val="24"/>
        </w:rPr>
        <w:t xml:space="preserve"> Angélica Josiane da Silva</w:t>
      </w:r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6B16E8">
        <w:rPr>
          <w:sz w:val="24"/>
        </w:rPr>
        <w:t>71</w:t>
      </w:r>
      <w:r w:rsidR="00404F47">
        <w:rPr>
          <w:sz w:val="24"/>
        </w:rPr>
        <w:t>, jardim</w:t>
      </w:r>
      <w:r w:rsidR="00481C6E">
        <w:rPr>
          <w:sz w:val="24"/>
        </w:rPr>
        <w:t xml:space="preserve">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72AEB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8F05D8"/>
    <w:rsid w:val="00901EC1"/>
    <w:rsid w:val="0091646E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5A43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8690-5FBE-4455-8C67-15ACD96E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27:00Z</dcterms:created>
  <dcterms:modified xsi:type="dcterms:W3CDTF">2025-03-06T13:27:00Z</dcterms:modified>
</cp:coreProperties>
</file>